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2D38AD66" w:rsidR="00C5572C" w:rsidRDefault="00DA7EB7" w:rsidP="00C5572C">
                            <w:pPr>
                              <w:spacing w:line="360" w:lineRule="exact"/>
                              <w:jc w:val="center"/>
                              <w:rPr>
                                <w:rFonts w:asciiTheme="majorEastAsia" w:eastAsiaTheme="majorEastAsia" w:hAnsiTheme="majorEastAsia"/>
                                <w:b/>
                                <w:sz w:val="28"/>
                                <w:szCs w:val="28"/>
                              </w:rPr>
                            </w:pPr>
                            <w:r>
                              <w:rPr>
                                <w:rFonts w:eastAsiaTheme="majorEastAsia" w:hint="eastAsia"/>
                                <w:b/>
                                <w:sz w:val="28"/>
                                <w:szCs w:val="28"/>
                              </w:rPr>
                              <w:t>2025</w:t>
                            </w:r>
                            <w:r w:rsidR="009B02E1">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Pr>
                                <w:rFonts w:eastAsiaTheme="majorEastAsia" w:hint="eastAsia"/>
                                <w:b/>
                                <w:sz w:val="28"/>
                                <w:szCs w:val="28"/>
                              </w:rPr>
                              <w:t>7</w:t>
                            </w:r>
                            <w:r w:rsidR="00C5572C" w:rsidRPr="00C5572C">
                              <w:rPr>
                                <w:rFonts w:asciiTheme="majorEastAsia" w:eastAsiaTheme="majorEastAsia" w:hAnsiTheme="majorEastAsia" w:hint="eastAsia"/>
                                <w:b/>
                                <w:sz w:val="28"/>
                                <w:szCs w:val="28"/>
                              </w:rPr>
                              <w:t>年度</w:t>
                            </w:r>
                            <w:r w:rsidR="009B02E1">
                              <w:rPr>
                                <w:rFonts w:asciiTheme="majorEastAsia" w:eastAsiaTheme="majorEastAsia" w:hAnsiTheme="majorEastAsia" w:hint="eastAsia"/>
                                <w:b/>
                                <w:sz w:val="28"/>
                                <w:szCs w:val="28"/>
                              </w:rPr>
                              <w:t>）</w:t>
                            </w:r>
                          </w:p>
                          <w:p w14:paraId="3EA63443" w14:textId="494EE8D9"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3456D6">
                              <w:rPr>
                                <w:rFonts w:eastAsiaTheme="majorEastAsia" w:hint="eastAsia"/>
                                <w:b/>
                                <w:sz w:val="28"/>
                                <w:szCs w:val="28"/>
                              </w:rPr>
                              <w:t>2</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2D38AD66" w:rsidR="00C5572C" w:rsidRDefault="00DA7EB7" w:rsidP="00C5572C">
                      <w:pPr>
                        <w:spacing w:line="360" w:lineRule="exact"/>
                        <w:jc w:val="center"/>
                        <w:rPr>
                          <w:rFonts w:asciiTheme="majorEastAsia" w:eastAsiaTheme="majorEastAsia" w:hAnsiTheme="majorEastAsia"/>
                          <w:b/>
                          <w:sz w:val="28"/>
                          <w:szCs w:val="28"/>
                        </w:rPr>
                      </w:pPr>
                      <w:r>
                        <w:rPr>
                          <w:rFonts w:eastAsiaTheme="majorEastAsia" w:hint="eastAsia"/>
                          <w:b/>
                          <w:sz w:val="28"/>
                          <w:szCs w:val="28"/>
                        </w:rPr>
                        <w:t>2025</w:t>
                      </w:r>
                      <w:r w:rsidR="009B02E1">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Pr>
                          <w:rFonts w:eastAsiaTheme="majorEastAsia" w:hint="eastAsia"/>
                          <w:b/>
                          <w:sz w:val="28"/>
                          <w:szCs w:val="28"/>
                        </w:rPr>
                        <w:t>7</w:t>
                      </w:r>
                      <w:r w:rsidR="00C5572C" w:rsidRPr="00C5572C">
                        <w:rPr>
                          <w:rFonts w:asciiTheme="majorEastAsia" w:eastAsiaTheme="majorEastAsia" w:hAnsiTheme="majorEastAsia" w:hint="eastAsia"/>
                          <w:b/>
                          <w:sz w:val="28"/>
                          <w:szCs w:val="28"/>
                        </w:rPr>
                        <w:t>年度</w:t>
                      </w:r>
                      <w:r w:rsidR="009B02E1">
                        <w:rPr>
                          <w:rFonts w:asciiTheme="majorEastAsia" w:eastAsiaTheme="majorEastAsia" w:hAnsiTheme="majorEastAsia" w:hint="eastAsia"/>
                          <w:b/>
                          <w:sz w:val="28"/>
                          <w:szCs w:val="28"/>
                        </w:rPr>
                        <w:t>）</w:t>
                      </w:r>
                    </w:p>
                    <w:p w14:paraId="3EA63443" w14:textId="494EE8D9"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3456D6">
                        <w:rPr>
                          <w:rFonts w:eastAsiaTheme="majorEastAsia" w:hint="eastAsia"/>
                          <w:b/>
                          <w:sz w:val="28"/>
                          <w:szCs w:val="28"/>
                        </w:rPr>
                        <w:t>2</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1FD77A64" w:rsidR="009A7984" w:rsidRPr="00D9277F" w:rsidRDefault="00DB457E" w:rsidP="00D9277F">
                            <w:pPr>
                              <w:spacing w:line="200" w:lineRule="exact"/>
                              <w:jc w:val="center"/>
                              <w:rPr>
                                <w:sz w:val="18"/>
                                <w:szCs w:val="18"/>
                              </w:rPr>
                            </w:pPr>
                            <w:r>
                              <w:rPr>
                                <w:rFonts w:hint="eastAsia"/>
                                <w:sz w:val="18"/>
                                <w:szCs w:val="18"/>
                              </w:rPr>
                              <w:t>令和</w:t>
                            </w:r>
                            <w:r w:rsidR="003456D6">
                              <w:rPr>
                                <w:rFonts w:hint="eastAsia"/>
                                <w:sz w:val="18"/>
                                <w:szCs w:val="18"/>
                              </w:rPr>
                              <w:t>7</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1FD77A64" w:rsidR="009A7984" w:rsidRPr="00D9277F" w:rsidRDefault="00DB457E" w:rsidP="00D9277F">
                      <w:pPr>
                        <w:spacing w:line="200" w:lineRule="exact"/>
                        <w:jc w:val="center"/>
                        <w:rPr>
                          <w:sz w:val="18"/>
                          <w:szCs w:val="18"/>
                        </w:rPr>
                      </w:pPr>
                      <w:r>
                        <w:rPr>
                          <w:rFonts w:hint="eastAsia"/>
                          <w:sz w:val="18"/>
                          <w:szCs w:val="18"/>
                        </w:rPr>
                        <w:t>令和</w:t>
                      </w:r>
                      <w:r w:rsidR="003456D6">
                        <w:rPr>
                          <w:rFonts w:hint="eastAsia"/>
                          <w:sz w:val="18"/>
                          <w:szCs w:val="18"/>
                        </w:rPr>
                        <w:t>7</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1" locked="0" layoutInCell="1" allowOverlap="1" wp14:anchorId="3EA63436" wp14:editId="1A594F51">
                <wp:simplePos x="0" y="0"/>
                <wp:positionH relativeFrom="column">
                  <wp:posOffset>5156835</wp:posOffset>
                </wp:positionH>
                <wp:positionV relativeFrom="paragraph">
                  <wp:posOffset>4635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6.05pt;margin-top:3.65pt;width:20.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Q/mAat8AAAAJAQAADwAA&#10;AGRycy9kb3ducmV2LnhtbEyPQUvDQBCF74L/YRnBm90kYg0xmxIFQSlYrFLobZrdboLZ2ZDdNvHf&#10;O570OLyP974pV7PrxdmMofOkIF0kIAw1XndkFXx+PN/kIEJE0th7Mgq+TYBVdXlRYqH9RO/mvI1W&#10;cAmFAhW0MQ6FlKFpjcOw8IMhzo5+dBj5HK3UI05c7nqZJclSOuyIF1oczFNrmq/tySl4fFuTXZPM&#10;jhvc6fp1b18mVyt1fTXXDyCimeMfDL/6rA4VOx38iXQQvYI8zVJGFdzfguA8v8uWIA4MJmkOsirl&#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BD+YBq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9A5AAED" w:rsidR="002709B6" w:rsidRDefault="002709B6" w:rsidP="002709B6">
      <w:pPr>
        <w:spacing w:line="300" w:lineRule="exact"/>
        <w:jc w:val="right"/>
      </w:pPr>
      <w:r>
        <w:rPr>
          <w:rFonts w:hint="eastAsia"/>
        </w:rPr>
        <w:t xml:space="preserve">　</w:t>
      </w:r>
      <w:r w:rsidR="00DB457E">
        <w:rPr>
          <w:rFonts w:hint="eastAsia"/>
        </w:rPr>
        <w:t>令和</w:t>
      </w:r>
      <w:r w:rsidR="003456D6">
        <w:rPr>
          <w:rFonts w:hint="eastAsia"/>
        </w:rPr>
        <w:t>７</w:t>
      </w:r>
      <w:r>
        <w:rPr>
          <w:rFonts w:hint="eastAsia"/>
        </w:rPr>
        <w:t>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200628F" w:rsidR="00C31F85" w:rsidRDefault="00CF6048" w:rsidP="00963177">
      <w:pPr>
        <w:spacing w:line="300" w:lineRule="exact"/>
      </w:pPr>
      <w:r>
        <w:rPr>
          <w:rFonts w:hint="eastAsia"/>
        </w:rPr>
        <w:t xml:space="preserve">３．研究予定期間　　　</w:t>
      </w:r>
      <w:r w:rsidR="00DB457E">
        <w:rPr>
          <w:rFonts w:hint="eastAsia"/>
        </w:rPr>
        <w:t>令和</w:t>
      </w:r>
      <w:r w:rsidR="003456D6">
        <w:rPr>
          <w:rFonts w:hint="eastAsia"/>
        </w:rPr>
        <w:t>８</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4438A86D" w:rsidR="00003418" w:rsidRDefault="00DB457E" w:rsidP="00DB457E">
            <w:pPr>
              <w:spacing w:line="300" w:lineRule="exact"/>
            </w:pPr>
            <w:r>
              <w:rPr>
                <w:rFonts w:hint="eastAsia"/>
              </w:rPr>
              <w:t>令和</w:t>
            </w:r>
            <w:r w:rsidR="003456D6">
              <w:rPr>
                <w:rFonts w:hint="eastAsia"/>
              </w:rPr>
              <w:t>8</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6062446" w:rsidR="00457791" w:rsidRDefault="00457791" w:rsidP="00963177">
      <w:pPr>
        <w:spacing w:line="300" w:lineRule="exact"/>
      </w:pPr>
      <w:r>
        <w:rPr>
          <w:rFonts w:hint="eastAsia"/>
        </w:rPr>
        <w:lastRenderedPageBreak/>
        <w:t>６．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037107" id="直線コネクタ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14022B" id="直線コネクタ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84DF" id="直線コネクタ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2DED94C6" w14:textId="77777777" w:rsidR="00D85647" w:rsidRDefault="00D85647" w:rsidP="002F0781">
      <w:pPr>
        <w:spacing w:line="300" w:lineRule="exact"/>
        <w:rPr>
          <w:rFonts w:asciiTheme="majorEastAsia" w:eastAsiaTheme="majorEastAsia" w:hAnsiTheme="majorEastAsia"/>
          <w:szCs w:val="21"/>
        </w:rPr>
      </w:pPr>
    </w:p>
    <w:p w14:paraId="3F854B73" w14:textId="77777777" w:rsidR="008149AC" w:rsidRDefault="008149AC" w:rsidP="002F0781">
      <w:pPr>
        <w:spacing w:line="300" w:lineRule="exact"/>
        <w:rPr>
          <w:rFonts w:asciiTheme="majorEastAsia" w:eastAsiaTheme="majorEastAsia" w:hAnsiTheme="majorEastAsia"/>
          <w:szCs w:val="21"/>
        </w:rPr>
      </w:pPr>
    </w:p>
    <w:p w14:paraId="2A3F06B7" w14:textId="77777777" w:rsidR="00D85647" w:rsidRDefault="00D85647" w:rsidP="002F0781">
      <w:pPr>
        <w:spacing w:line="300" w:lineRule="exact"/>
        <w:rPr>
          <w:rFonts w:asciiTheme="majorEastAsia" w:eastAsiaTheme="majorEastAsia" w:hAnsiTheme="majorEastAsia"/>
          <w:szCs w:val="21"/>
        </w:rPr>
      </w:pPr>
    </w:p>
    <w:p w14:paraId="1E3F3407" w14:textId="58110395" w:rsidR="00D85647" w:rsidRDefault="00D85647" w:rsidP="002F0781">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sidR="008149AC">
        <w:rPr>
          <w:rFonts w:asciiTheme="majorEastAsia" w:eastAsiaTheme="majorEastAsia" w:hAnsiTheme="majorEastAsia" w:hint="eastAsia"/>
          <w:szCs w:val="21"/>
        </w:rPr>
        <w:t xml:space="preserve"> 社会貢献・国際貢献との関わり</w:t>
      </w:r>
    </w:p>
    <w:p w14:paraId="52E71596" w14:textId="77777777" w:rsidR="00D85647" w:rsidRPr="000A105C" w:rsidRDefault="00D85647"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28B1C401"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w:t>
      </w:r>
      <w:r w:rsidR="00973CB1">
        <w:rPr>
          <w:rFonts w:asciiTheme="majorEastAsia" w:eastAsiaTheme="majorEastAsia" w:hAnsiTheme="majorEastAsia" w:hint="eastAsia"/>
          <w:szCs w:val="21"/>
        </w:rPr>
        <w:t>3</w:t>
      </w:r>
      <w:r w:rsidRPr="000A105C">
        <w:rPr>
          <w:rFonts w:asciiTheme="majorEastAsia" w:eastAsiaTheme="majorEastAsia" w:hAnsiTheme="majorEastAsia" w:hint="eastAsia"/>
          <w:szCs w:val="21"/>
        </w:rPr>
        <w:t>．この研究に関連した国内外での研究状況</w:t>
      </w:r>
    </w:p>
    <w:p w14:paraId="3EA6342C" w14:textId="77777777" w:rsidR="002F0781" w:rsidRPr="00973CB1" w:rsidRDefault="002F0781" w:rsidP="002F0781">
      <w:pPr>
        <w:spacing w:line="300" w:lineRule="exact"/>
        <w:rPr>
          <w:rFonts w:asciiTheme="majorEastAsia" w:eastAsiaTheme="majorEastAsia" w:hAnsiTheme="majorEastAsia"/>
          <w:szCs w:val="21"/>
        </w:rPr>
      </w:pPr>
    </w:p>
    <w:p w14:paraId="3EA6342D" w14:textId="77777777" w:rsidR="002F0781" w:rsidRDefault="002F0781" w:rsidP="002F0781">
      <w:pPr>
        <w:spacing w:line="300" w:lineRule="exact"/>
        <w:rPr>
          <w:rFonts w:asciiTheme="majorEastAsia" w:eastAsiaTheme="majorEastAsia" w:hAnsiTheme="majorEastAsia"/>
          <w:szCs w:val="21"/>
        </w:rPr>
      </w:pPr>
    </w:p>
    <w:p w14:paraId="21424F61" w14:textId="77777777" w:rsidR="008149AC" w:rsidRPr="000A105C" w:rsidRDefault="008149AC" w:rsidP="002F0781">
      <w:pPr>
        <w:spacing w:line="300" w:lineRule="exact"/>
        <w:rPr>
          <w:rFonts w:asciiTheme="majorEastAsia" w:eastAsiaTheme="majorEastAsia" w:hAnsiTheme="majorEastAsia"/>
          <w:szCs w:val="21"/>
        </w:rPr>
      </w:pPr>
    </w:p>
    <w:p w14:paraId="3EA6342E" w14:textId="152B8D19"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w:t>
      </w:r>
      <w:r w:rsidR="00973CB1">
        <w:rPr>
          <w:rFonts w:asciiTheme="majorEastAsia" w:eastAsiaTheme="majorEastAsia" w:hAnsiTheme="majorEastAsia" w:hint="eastAsia"/>
          <w:szCs w:val="21"/>
        </w:rPr>
        <w:t>4</w:t>
      </w:r>
      <w:r w:rsidRPr="000A105C">
        <w:rPr>
          <w:rFonts w:asciiTheme="majorEastAsia" w:eastAsiaTheme="majorEastAsia" w:hAnsiTheme="majorEastAsia" w:hint="eastAsia"/>
          <w:szCs w:val="21"/>
        </w:rPr>
        <w:t>．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4D68"/>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456D6"/>
    <w:rsid w:val="00367AF1"/>
    <w:rsid w:val="003741A5"/>
    <w:rsid w:val="00374DC8"/>
    <w:rsid w:val="00385EFB"/>
    <w:rsid w:val="00413DA3"/>
    <w:rsid w:val="0044293D"/>
    <w:rsid w:val="0045529B"/>
    <w:rsid w:val="00457791"/>
    <w:rsid w:val="00485C57"/>
    <w:rsid w:val="004A4B5A"/>
    <w:rsid w:val="004B6A11"/>
    <w:rsid w:val="004C674E"/>
    <w:rsid w:val="004D28A4"/>
    <w:rsid w:val="004E2F2B"/>
    <w:rsid w:val="004F5BFC"/>
    <w:rsid w:val="004F6099"/>
    <w:rsid w:val="004F6B2F"/>
    <w:rsid w:val="0052037B"/>
    <w:rsid w:val="00525CEA"/>
    <w:rsid w:val="0053312C"/>
    <w:rsid w:val="005748E9"/>
    <w:rsid w:val="0059300F"/>
    <w:rsid w:val="005B7D62"/>
    <w:rsid w:val="005D00E3"/>
    <w:rsid w:val="005D20B9"/>
    <w:rsid w:val="005E2892"/>
    <w:rsid w:val="00662722"/>
    <w:rsid w:val="0069065C"/>
    <w:rsid w:val="006A6153"/>
    <w:rsid w:val="0071418C"/>
    <w:rsid w:val="0072779A"/>
    <w:rsid w:val="007316B6"/>
    <w:rsid w:val="0074653A"/>
    <w:rsid w:val="007E1C5A"/>
    <w:rsid w:val="008149AC"/>
    <w:rsid w:val="008516E7"/>
    <w:rsid w:val="00860BD0"/>
    <w:rsid w:val="008F4939"/>
    <w:rsid w:val="00963177"/>
    <w:rsid w:val="009649D9"/>
    <w:rsid w:val="00973CB1"/>
    <w:rsid w:val="009802E0"/>
    <w:rsid w:val="00986EA1"/>
    <w:rsid w:val="009A7984"/>
    <w:rsid w:val="009A7D9F"/>
    <w:rsid w:val="009B02E1"/>
    <w:rsid w:val="00A01CA8"/>
    <w:rsid w:val="00A30D41"/>
    <w:rsid w:val="00A50F27"/>
    <w:rsid w:val="00A71C4A"/>
    <w:rsid w:val="00A76EE3"/>
    <w:rsid w:val="00A827C5"/>
    <w:rsid w:val="00A92796"/>
    <w:rsid w:val="00A94F84"/>
    <w:rsid w:val="00AA1E57"/>
    <w:rsid w:val="00AA3A0E"/>
    <w:rsid w:val="00AC2201"/>
    <w:rsid w:val="00B33E9E"/>
    <w:rsid w:val="00B5036D"/>
    <w:rsid w:val="00B561A1"/>
    <w:rsid w:val="00B91468"/>
    <w:rsid w:val="00BA4CC8"/>
    <w:rsid w:val="00BE4CF7"/>
    <w:rsid w:val="00C30B5E"/>
    <w:rsid w:val="00C31F85"/>
    <w:rsid w:val="00C5572C"/>
    <w:rsid w:val="00CA2D30"/>
    <w:rsid w:val="00CC5444"/>
    <w:rsid w:val="00CF6048"/>
    <w:rsid w:val="00D134E4"/>
    <w:rsid w:val="00D1591D"/>
    <w:rsid w:val="00D261A4"/>
    <w:rsid w:val="00D7624B"/>
    <w:rsid w:val="00D85647"/>
    <w:rsid w:val="00D9277F"/>
    <w:rsid w:val="00DA1102"/>
    <w:rsid w:val="00DA7EB7"/>
    <w:rsid w:val="00DB457E"/>
    <w:rsid w:val="00DD5D5E"/>
    <w:rsid w:val="00DE2F39"/>
    <w:rsid w:val="00DE7ED8"/>
    <w:rsid w:val="00E0303C"/>
    <w:rsid w:val="00E6395E"/>
    <w:rsid w:val="00E86C6A"/>
    <w:rsid w:val="00EF3DB4"/>
    <w:rsid w:val="00F24892"/>
    <w:rsid w:val="00F379CD"/>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okada7762@outlook.jp</cp:lastModifiedBy>
  <cp:revision>21</cp:revision>
  <cp:lastPrinted>2015-09-01T01:27:00Z</cp:lastPrinted>
  <dcterms:created xsi:type="dcterms:W3CDTF">2018-09-11T07:55:00Z</dcterms:created>
  <dcterms:modified xsi:type="dcterms:W3CDTF">2025-08-26T02:12:00Z</dcterms:modified>
</cp:coreProperties>
</file>